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A9B84" w14:textId="79D1A32E" w:rsidR="00B44309" w:rsidRDefault="00B44309" w:rsidP="00B44309">
      <w:pPr>
        <w:spacing w:after="0" w:line="240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0DA15DA6" wp14:editId="19E405D7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0C">
        <w:rPr>
          <w:noProof/>
          <w:lang w:eastAsia="es-ES"/>
        </w:rPr>
        <w:object w:dxaOrig="1440" w:dyaOrig="1440" w14:anchorId="67C44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49951494" r:id="rId10"/>
        </w:object>
      </w:r>
      <w:r>
        <w:t xml:space="preserve">                                Liceo José Victorino Lastarria</w:t>
      </w:r>
    </w:p>
    <w:p w14:paraId="671D174E" w14:textId="58C34176" w:rsidR="00B44309" w:rsidRDefault="00B44309" w:rsidP="00B44309">
      <w:pPr>
        <w:spacing w:after="0" w:line="240" w:lineRule="auto"/>
      </w:pPr>
      <w:r>
        <w:t xml:space="preserve">                                                 Rancagua</w:t>
      </w:r>
    </w:p>
    <w:p w14:paraId="6213EB05" w14:textId="115EC85C" w:rsidR="00B44309" w:rsidRDefault="00B44309" w:rsidP="00B4430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312BF6EF" w14:textId="151281B1" w:rsidR="00B44309" w:rsidRPr="005952DE" w:rsidRDefault="00B44309" w:rsidP="00B4430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7EACF9AD" w14:textId="78FE7138" w:rsidR="00B44309" w:rsidRDefault="00B44309" w:rsidP="00B44309"/>
    <w:p w14:paraId="081C8EFC" w14:textId="77777777" w:rsidR="005B4C5E" w:rsidRDefault="00426C7B" w:rsidP="006E7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</w:pPr>
      <w:r w:rsidRPr="006E773F"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  <w:t xml:space="preserve"> COMPETENCIAS PARA EL TRABAJO</w:t>
      </w:r>
    </w:p>
    <w:p w14:paraId="12C179E9" w14:textId="2701B8D5" w:rsidR="00426C7B" w:rsidRDefault="00426C7B" w:rsidP="006E7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</w:pPr>
      <w:r w:rsidRPr="006E773F"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  <w:t xml:space="preserve"> 2DOS MEDIO</w:t>
      </w:r>
    </w:p>
    <w:p w14:paraId="657A1D30" w14:textId="6DA95B51" w:rsidR="006E773F" w:rsidRPr="006E773F" w:rsidRDefault="006E773F" w:rsidP="006E77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_tradnl" w:eastAsia="es-ES"/>
        </w:rPr>
      </w:pPr>
      <w:r w:rsidRPr="006E773F">
        <w:rPr>
          <w:rFonts w:ascii="Times New Roman" w:hAnsi="Times New Roman" w:cs="Times New Roman"/>
          <w:sz w:val="28"/>
          <w:szCs w:val="28"/>
          <w:lang w:val="es-ES_tradnl" w:eastAsia="es-ES"/>
        </w:rPr>
        <w:t>Nombre: _____</w:t>
      </w:r>
      <w:r>
        <w:rPr>
          <w:rFonts w:ascii="Times New Roman" w:hAnsi="Times New Roman" w:cs="Times New Roman"/>
          <w:sz w:val="28"/>
          <w:szCs w:val="28"/>
          <w:lang w:val="es-ES_tradnl" w:eastAsia="es-ES"/>
        </w:rPr>
        <w:t>____________________ Curso _________ Fecha: _________</w:t>
      </w:r>
    </w:p>
    <w:p w14:paraId="236E90BA" w14:textId="77777777" w:rsidR="00426C7B" w:rsidRPr="006E773F" w:rsidRDefault="00426C7B" w:rsidP="00426C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</w:pPr>
    </w:p>
    <w:p w14:paraId="6097B6B6" w14:textId="152122BF" w:rsidR="00426C7B" w:rsidRPr="00D87C3C" w:rsidRDefault="000937FF" w:rsidP="00426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ofesor</w:t>
      </w:r>
      <w:r w:rsidR="00426C7B" w:rsidRPr="00D87C3C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: FELIPE CAMPOS R</w:t>
      </w:r>
      <w:r w:rsidR="006E773F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.</w:t>
      </w:r>
    </w:p>
    <w:p w14:paraId="37494CB8" w14:textId="7E87611D" w:rsidR="00426C7B" w:rsidRDefault="000937FF" w:rsidP="00426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Fecha: Semana del 4 al 8 de </w:t>
      </w:r>
      <w:r w:rsidR="006E773F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mayo</w:t>
      </w:r>
      <w:r w:rsidR="00426C7B" w:rsidRPr="00D87C3C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 de 2020</w:t>
      </w:r>
    </w:p>
    <w:p w14:paraId="08185956" w14:textId="77777777" w:rsidR="006E773F" w:rsidRPr="00D87C3C" w:rsidRDefault="006E773F" w:rsidP="00426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</w:p>
    <w:p w14:paraId="56AA448F" w14:textId="266CC9DD" w:rsidR="006D1E17" w:rsidRPr="00D87C3C" w:rsidRDefault="006571E6" w:rsidP="006D1E17">
      <w:pPr>
        <w:rPr>
          <w:rFonts w:ascii="Times New Roman" w:hAnsi="Times New Roman" w:cs="Times New Roman"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OA</w:t>
      </w:r>
      <w:r w:rsidR="006E773F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6E773F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4</w:t>
      </w:r>
      <w:r w:rsidR="006E773F" w:rsidRPr="00D87C3C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 </w:t>
      </w:r>
      <w:r w:rsidR="006E773F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Explicación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de</w:t>
      </w:r>
      <w:r w:rsidR="00684D3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los</w:t>
      </w:r>
      <w:r w:rsidR="00E2352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Roles en </w:t>
      </w:r>
      <w:r w:rsidR="006D1E17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Equipo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s de trabajo</w:t>
      </w:r>
      <w:r w:rsidR="006D1E17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, iden</w:t>
      </w:r>
      <w:r w:rsidR="00684D3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tificando la importancia de cada uno de los roles y adecuarlas a </w:t>
      </w:r>
      <w:r w:rsidR="006E773F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las habilidades</w:t>
      </w:r>
      <w:r w:rsidR="006D1E17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en l</w:t>
      </w:r>
      <w:r w:rsidR="006D1E17" w:rsidRPr="00D87C3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as Competencias Para el Trabajo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.</w:t>
      </w:r>
    </w:p>
    <w:p w14:paraId="2B895F07" w14:textId="3E979AFD" w:rsidR="006571E6" w:rsidRDefault="006D1E17" w:rsidP="006571E6">
      <w:pPr>
        <w:rPr>
          <w:rFonts w:ascii="Times New Roman" w:hAnsi="Times New Roman" w:cs="Times New Roman"/>
          <w:bCs/>
          <w:sz w:val="24"/>
          <w:szCs w:val="24"/>
          <w:lang w:val="es-ES_tradnl" w:eastAsia="es-ES"/>
        </w:rPr>
      </w:pPr>
      <w:r w:rsidRPr="00D87C3C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OBJETIVO</w:t>
      </w:r>
      <w:r w:rsidRPr="00D87C3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Pr="00D87C3C">
        <w:rPr>
          <w:rFonts w:ascii="Times New Roman" w:hAnsi="Times New Roman" w:cs="Times New Roman"/>
          <w:b/>
          <w:sz w:val="24"/>
          <w:szCs w:val="24"/>
          <w:lang w:val="es-ES_tradnl" w:eastAsia="es-ES"/>
        </w:rPr>
        <w:t>DE LA CLASE</w:t>
      </w:r>
      <w:r w:rsidRPr="00D87C3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: Aprender el concepto</w:t>
      </w:r>
      <w:r w:rsidR="00684D3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y los R</w:t>
      </w:r>
      <w:r w:rsidR="006571E6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oles dentro de los Equipos de Trabajo</w:t>
      </w:r>
      <w:r w:rsidRPr="00D87C3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6571E6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para </w:t>
      </w:r>
      <w:r w:rsidR="00610CB0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e</w:t>
      </w:r>
      <w:r w:rsidR="00684D3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ncontrar </w:t>
      </w:r>
      <w:r w:rsidR="00610CB0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y ubicar </w:t>
      </w:r>
      <w:r w:rsidR="00684D3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el lugar</w:t>
      </w:r>
      <w:r w:rsidR="00610CB0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adecuado, para</w:t>
      </w:r>
      <w:r w:rsidR="00684D3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610CB0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el mejor </w:t>
      </w:r>
      <w:r w:rsidR="00684D3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desempeño dentro de alguna organización </w:t>
      </w:r>
      <w:r w:rsidR="00610CB0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Social o</w:t>
      </w:r>
      <w:r w:rsidR="00684D3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Laboral, de </w:t>
      </w:r>
      <w:r w:rsidR="00610CB0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acuerdo</w:t>
      </w:r>
      <w:r w:rsidR="00684D3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a </w:t>
      </w:r>
      <w:r w:rsidR="00610CB0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las </w:t>
      </w:r>
      <w:r w:rsidR="00684D3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habilidades</w:t>
      </w:r>
      <w:r w:rsidR="00610CB0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y competencias que se tengan</w:t>
      </w:r>
      <w:r w:rsidR="00684D3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.</w:t>
      </w:r>
    </w:p>
    <w:p w14:paraId="38C4E69C" w14:textId="7152F6EA" w:rsidR="006571E6" w:rsidRPr="00684D39" w:rsidRDefault="006571E6" w:rsidP="006571E6">
      <w:pPr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A</w:t>
      </w:r>
      <w:r w:rsidR="00ED7DEC" w:rsidRPr="00D41AED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CTIVIDAD:</w:t>
      </w:r>
      <w:r w:rsidR="00ED7DEC" w:rsidRPr="00D41AED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Observe la guía 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y </w:t>
      </w:r>
      <w:r w:rsid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r</w:t>
      </w:r>
      <w:r w:rsidR="00ED7DEC" w:rsidRPr="00764FE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esponda enviando un mail a los correos del profesor. En Caso de no contar </w:t>
      </w:r>
      <w:r w:rsid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con computador, en su cuaderno </w:t>
      </w:r>
      <w:r w:rsidR="00ED7DEC" w:rsidRPr="00764FE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copiar pregunta y respuesta</w:t>
      </w:r>
      <w:r w:rsid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,</w:t>
      </w:r>
      <w:r w:rsidR="00ED7DEC" w:rsidRP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ED7DEC" w:rsidRPr="00BD229A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Trabaje con lápiz pasta y letra clara</w:t>
      </w:r>
      <w:r w:rsid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,</w:t>
      </w:r>
      <w:r w:rsidR="00ED7DEC" w:rsidRPr="00764FE9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y enviar a través de fotografía al mail</w:t>
      </w:r>
      <w:r w:rsidR="00ED7DE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.</w:t>
      </w:r>
    </w:p>
    <w:p w14:paraId="48C113B1" w14:textId="42F5F8B4" w:rsidR="006D1E17" w:rsidRPr="00684D39" w:rsidRDefault="00782B0C" w:rsidP="006571E6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CL" w:eastAsia="es-ES"/>
        </w:rPr>
      </w:pPr>
      <w:hyperlink r:id="rId11" w:history="1">
        <w:r w:rsidR="00ED7DEC" w:rsidRPr="00684D39">
          <w:rPr>
            <w:rStyle w:val="Hipervnculo"/>
            <w:rFonts w:ascii="Times New Roman" w:hAnsi="Times New Roman" w:cs="Times New Roman"/>
            <w:b/>
            <w:bCs/>
            <w:sz w:val="44"/>
            <w:szCs w:val="44"/>
            <w:lang w:val="es-CL" w:eastAsia="es-ES"/>
          </w:rPr>
          <w:t>competenciasparaeltrabajo2020@gmail.com</w:t>
        </w:r>
      </w:hyperlink>
    </w:p>
    <w:p w14:paraId="16F41BFE" w14:textId="43D07B89" w:rsidR="00ED7DEC" w:rsidRDefault="0015360B" w:rsidP="00E2352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L" w:eastAsia="es-ES"/>
        </w:rPr>
        <w:t>Antes de pasar a desarrollar la guía, observe el video 1 y 2 de los link, para retomar la im</w:t>
      </w:r>
      <w:r w:rsidR="00D05490">
        <w:rPr>
          <w:rFonts w:ascii="Times New Roman" w:hAnsi="Times New Roman" w:cs="Times New Roman"/>
          <w:b/>
          <w:bCs/>
          <w:sz w:val="24"/>
          <w:szCs w:val="24"/>
          <w:lang w:val="es-CL" w:eastAsia="es-ES"/>
        </w:rPr>
        <w:t>portancia del trabajo en equipo con un poco de Humor.</w:t>
      </w:r>
    </w:p>
    <w:p w14:paraId="7B4FD628" w14:textId="314545AE" w:rsidR="0015360B" w:rsidRDefault="0015360B" w:rsidP="00E2352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L" w:eastAsia="es-ES"/>
        </w:rPr>
        <w:t xml:space="preserve">Video 1   </w:t>
      </w:r>
      <w:hyperlink r:id="rId12" w:history="1">
        <w:r w:rsidR="00D05490" w:rsidRPr="00AB0CE1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s-CL" w:eastAsia="es-ES"/>
          </w:rPr>
          <w:t>https://www.youtube.com/watch?v=pXvBckVO7EM</w:t>
        </w:r>
      </w:hyperlink>
    </w:p>
    <w:p w14:paraId="57792C4B" w14:textId="5921BC7E" w:rsidR="00D05490" w:rsidRDefault="0015360B" w:rsidP="00E2352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L" w:eastAsia="es-ES"/>
        </w:rPr>
        <w:t xml:space="preserve">Video 2 </w:t>
      </w:r>
      <w:hyperlink r:id="rId13" w:history="1">
        <w:r w:rsidR="00D05490" w:rsidRPr="00AB0CE1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s-CL" w:eastAsia="es-ES"/>
          </w:rPr>
          <w:t>https://www.youtube.com/watch?v=XLJ0Fj-CkZk</w:t>
        </w:r>
      </w:hyperlink>
    </w:p>
    <w:p w14:paraId="4F0C7DC3" w14:textId="70E804E4" w:rsidR="00E23529" w:rsidRPr="00684D39" w:rsidRDefault="00684D39" w:rsidP="00E23529">
      <w:pPr>
        <w:jc w:val="both"/>
        <w:rPr>
          <w:rFonts w:ascii="Times New Roman" w:hAnsi="Times New Roman" w:cs="Times New Roman"/>
          <w:bCs/>
          <w:sz w:val="26"/>
          <w:szCs w:val="26"/>
          <w:lang w:val="es-CL" w:eastAsia="es-ES"/>
        </w:rPr>
      </w:pPr>
      <w:r w:rsidRPr="00684D39">
        <w:rPr>
          <w:rFonts w:ascii="Times New Roman" w:hAnsi="Times New Roman" w:cs="Times New Roman"/>
          <w:bCs/>
          <w:sz w:val="26"/>
          <w:szCs w:val="26"/>
          <w:lang w:val="es-CL" w:eastAsia="es-ES"/>
        </w:rPr>
        <w:t>De acuerdo a la información entregada por las diapositivas y el enlace del Link.</w:t>
      </w:r>
    </w:p>
    <w:p w14:paraId="5F2D3071" w14:textId="6E953F23" w:rsidR="00426C7B" w:rsidRPr="00684D39" w:rsidRDefault="00782B0C" w:rsidP="00684D39">
      <w:pPr>
        <w:jc w:val="center"/>
        <w:rPr>
          <w:rFonts w:ascii="Times New Roman" w:hAnsi="Times New Roman" w:cs="Times New Roman"/>
          <w:bCs/>
          <w:sz w:val="32"/>
          <w:szCs w:val="32"/>
          <w:lang w:val="es-CL" w:eastAsia="es-ES"/>
        </w:rPr>
      </w:pPr>
      <w:hyperlink r:id="rId14" w:history="1">
        <w:r w:rsidR="00684D39" w:rsidRPr="00684D39">
          <w:rPr>
            <w:rStyle w:val="Hipervnculo"/>
            <w:rFonts w:ascii="Times New Roman" w:hAnsi="Times New Roman" w:cs="Times New Roman"/>
            <w:bCs/>
            <w:sz w:val="32"/>
            <w:szCs w:val="32"/>
            <w:lang w:val="es-CL" w:eastAsia="es-ES"/>
          </w:rPr>
          <w:t>https://www.youtube.com/watch?v=XeCtsvIg5Eo&amp;t=163s</w:t>
        </w:r>
      </w:hyperlink>
    </w:p>
    <w:p w14:paraId="63A84D0B" w14:textId="77777777" w:rsidR="00426C7B" w:rsidRDefault="00426C7B" w:rsidP="00426C7B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 w:rsidRPr="00684D39">
        <w:rPr>
          <w:rFonts w:ascii="Times New Roman" w:hAnsi="Times New Roman" w:cs="Times New Roman"/>
          <w:b/>
          <w:sz w:val="26"/>
          <w:szCs w:val="26"/>
          <w:lang w:val="es-CL" w:eastAsia="es-CL"/>
        </w:rPr>
        <w:t>Responda de forma clara y precisa las siguientes preguntas. Su respuesta será evaluada conforme al contenido de las clases.</w:t>
      </w:r>
    </w:p>
    <w:p w14:paraId="47873495" w14:textId="2AE527E3" w:rsidR="00610CB0" w:rsidRDefault="00610CB0" w:rsidP="00426C7B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1.- nombre y explique con sus palabras:</w:t>
      </w:r>
    </w:p>
    <w:p w14:paraId="1FF23B99" w14:textId="3499EFDC" w:rsidR="00610CB0" w:rsidRDefault="00610CB0" w:rsidP="00426C7B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ab/>
        <w:t>a- Roles de acción (Impulsor, Implementador y Finalizador)</w:t>
      </w:r>
    </w:p>
    <w:p w14:paraId="28CF7AD4" w14:textId="421FC72D" w:rsidR="00610CB0" w:rsidRDefault="00610CB0" w:rsidP="00426C7B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ab/>
        <w:t>b.- Roles Sociales (Coordinador, Investigador de Recursos y Cohesionador)</w:t>
      </w:r>
    </w:p>
    <w:p w14:paraId="2568D77E" w14:textId="602EF092" w:rsidR="00610CB0" w:rsidRDefault="00610CB0" w:rsidP="00426C7B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ab/>
        <w:t xml:space="preserve">c.- Roles Mentales (Cerebro, Monitor </w:t>
      </w:r>
      <w:r w:rsidR="006E773F">
        <w:rPr>
          <w:rFonts w:ascii="Times New Roman" w:hAnsi="Times New Roman" w:cs="Times New Roman"/>
          <w:b/>
          <w:sz w:val="26"/>
          <w:szCs w:val="26"/>
          <w:lang w:val="es-CL" w:eastAsia="es-CL"/>
        </w:rPr>
        <w:t>E</w:t>
      </w: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valuador y Especialista.</w:t>
      </w:r>
    </w:p>
    <w:p w14:paraId="26AA1534" w14:textId="5F5A8045" w:rsidR="00610CB0" w:rsidRDefault="00610CB0" w:rsidP="00426C7B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 xml:space="preserve">2.- </w:t>
      </w:r>
      <w:r w:rsidR="00024801">
        <w:rPr>
          <w:rFonts w:ascii="Times New Roman" w:hAnsi="Times New Roman" w:cs="Times New Roman"/>
          <w:b/>
          <w:sz w:val="26"/>
          <w:szCs w:val="26"/>
          <w:lang w:val="es-CL" w:eastAsia="es-CL"/>
        </w:rPr>
        <w:t>Explique ¿Por Qué nos sirve, el Conocer Nuestros Propios Roles?</w:t>
      </w:r>
    </w:p>
    <w:p w14:paraId="2DF7C0B7" w14:textId="2E27EF94" w:rsidR="00024801" w:rsidRDefault="00024801" w:rsidP="00426C7B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3.- Que sucedería si tenemos una correcta elección en los roles, explique y de ejemplos.</w:t>
      </w:r>
    </w:p>
    <w:p w14:paraId="08C4CF37" w14:textId="10938861" w:rsidR="00024801" w:rsidRDefault="00024801" w:rsidP="00426C7B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4.- Y por el Contrario, Que sucedería si por error nos equivocamos en la elección de los Roles, explique y de ejemplos.</w:t>
      </w:r>
    </w:p>
    <w:p w14:paraId="06E39BCD" w14:textId="6C78E796" w:rsidR="00024801" w:rsidRDefault="00024801" w:rsidP="00426C7B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 xml:space="preserve">5.- De acuerdo a o leído y visto en el video, con </w:t>
      </w:r>
      <w:r w:rsidR="0015360B">
        <w:rPr>
          <w:rFonts w:ascii="Times New Roman" w:hAnsi="Times New Roman" w:cs="Times New Roman"/>
          <w:b/>
          <w:sz w:val="26"/>
          <w:szCs w:val="26"/>
          <w:lang w:val="es-CL" w:eastAsia="es-CL"/>
        </w:rPr>
        <w:t>cuál</w:t>
      </w: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 xml:space="preserve"> de los 9 roles que nos menciona </w:t>
      </w:r>
      <w:hyperlink r:id="rId15" w:history="1">
        <w:proofErr w:type="spellStart"/>
        <w:r w:rsidRPr="00024801">
          <w:rPr>
            <w:rStyle w:val="Hipervnculo"/>
            <w:rFonts w:ascii="Times New Roman" w:hAnsi="Times New Roman" w:cs="Times New Roman"/>
            <w:b/>
            <w:sz w:val="26"/>
            <w:szCs w:val="26"/>
            <w:lang w:eastAsia="es-CL"/>
          </w:rPr>
          <w:t>R.Meredith</w:t>
        </w:r>
        <w:proofErr w:type="spellEnd"/>
      </w:hyperlink>
      <w:hyperlink r:id="rId16" w:history="1">
        <w:r w:rsidRPr="00024801">
          <w:rPr>
            <w:rStyle w:val="Hipervnculo"/>
            <w:rFonts w:ascii="Times New Roman" w:hAnsi="Times New Roman" w:cs="Times New Roman"/>
            <w:b/>
            <w:sz w:val="26"/>
            <w:szCs w:val="26"/>
            <w:lang w:eastAsia="es-CL"/>
          </w:rPr>
          <w:t xml:space="preserve"> </w:t>
        </w:r>
      </w:hyperlink>
      <w:hyperlink r:id="rId17" w:history="1">
        <w:proofErr w:type="spellStart"/>
        <w:r w:rsidRPr="00024801">
          <w:rPr>
            <w:rStyle w:val="Hipervnculo"/>
            <w:rFonts w:ascii="Times New Roman" w:hAnsi="Times New Roman" w:cs="Times New Roman"/>
            <w:b/>
            <w:sz w:val="26"/>
            <w:szCs w:val="26"/>
            <w:lang w:eastAsia="es-CL"/>
          </w:rPr>
          <w:t>Belbin</w:t>
        </w:r>
        <w:proofErr w:type="spellEnd"/>
      </w:hyperlink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 xml:space="preserve"> se encuentra identificado, Por qué?</w:t>
      </w:r>
      <w:r w:rsidR="0015360B">
        <w:rPr>
          <w:rFonts w:ascii="Times New Roman" w:hAnsi="Times New Roman" w:cs="Times New Roman"/>
          <w:b/>
          <w:sz w:val="26"/>
          <w:szCs w:val="26"/>
          <w:lang w:val="es-CL" w:eastAsia="es-CL"/>
        </w:rPr>
        <w:t>.</w:t>
      </w:r>
    </w:p>
    <w:p w14:paraId="70675726" w14:textId="77777777" w:rsidR="00610CB0" w:rsidRDefault="00610CB0" w:rsidP="000D4D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</w:p>
    <w:p w14:paraId="707317D6" w14:textId="445C0C3B" w:rsidR="000D4DA6" w:rsidRPr="00406AB5" w:rsidRDefault="00610CB0" w:rsidP="000D4D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 w:rsidRPr="00406AB5">
        <w:rPr>
          <w:rFonts w:ascii="Times New Roman" w:hAnsi="Times New Roman" w:cs="Times New Roman"/>
          <w:b/>
          <w:sz w:val="26"/>
          <w:szCs w:val="26"/>
          <w:lang w:val="es-CL" w:eastAsia="es-CL"/>
        </w:rPr>
        <w:t xml:space="preserve"> </w:t>
      </w:r>
      <w:r w:rsidR="000D4DA6" w:rsidRPr="00406AB5">
        <w:rPr>
          <w:rFonts w:ascii="Times New Roman" w:hAnsi="Times New Roman" w:cs="Times New Roman"/>
          <w:b/>
          <w:sz w:val="26"/>
          <w:szCs w:val="26"/>
          <w:lang w:val="es-CL" w:eastAsia="es-CL"/>
        </w:rPr>
        <w:t>“</w:t>
      </w:r>
      <w:r w:rsidR="00CE0EEF">
        <w:rPr>
          <w:rFonts w:ascii="Times New Roman" w:hAnsi="Times New Roman" w:cs="Times New Roman"/>
          <w:b/>
          <w:sz w:val="26"/>
          <w:szCs w:val="26"/>
          <w:lang w:val="es-CL" w:eastAsia="es-CL"/>
        </w:rPr>
        <w:t>Serás Capaz de lograr lo que sea, si tu Entusiasmo no tiene Límites</w:t>
      </w:r>
      <w:r w:rsidR="000D4DA6" w:rsidRPr="00406AB5">
        <w:rPr>
          <w:rFonts w:ascii="Times New Roman" w:hAnsi="Times New Roman" w:cs="Times New Roman"/>
          <w:b/>
          <w:sz w:val="26"/>
          <w:szCs w:val="26"/>
          <w:lang w:val="es-CL" w:eastAsia="es-CL"/>
        </w:rPr>
        <w:t>”</w:t>
      </w:r>
    </w:p>
    <w:p w14:paraId="1753D6D5" w14:textId="28AF0C44" w:rsidR="00426C7B" w:rsidRPr="007D4E8C" w:rsidRDefault="000D4DA6" w:rsidP="000D4DA6">
      <w:pPr>
        <w:spacing w:after="0" w:line="240" w:lineRule="auto"/>
        <w:ind w:left="360"/>
        <w:jc w:val="center"/>
        <w:rPr>
          <w:b/>
          <w:sz w:val="26"/>
          <w:szCs w:val="26"/>
        </w:rPr>
      </w:pPr>
      <w:r w:rsidRPr="00406AB5">
        <w:rPr>
          <w:rFonts w:ascii="Times New Roman" w:hAnsi="Times New Roman" w:cs="Times New Roman"/>
          <w:b/>
          <w:sz w:val="26"/>
          <w:szCs w:val="26"/>
          <w:lang w:val="es-CL" w:eastAsia="es-CL"/>
        </w:rPr>
        <w:t>BUENA SUERTE.</w:t>
      </w:r>
    </w:p>
    <w:sectPr w:rsidR="00426C7B" w:rsidRPr="007D4E8C" w:rsidSect="006E773F">
      <w:footerReference w:type="default" r:id="rId18"/>
      <w:pgSz w:w="12240" w:h="18720" w:code="136"/>
      <w:pgMar w:top="56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35A2A" w14:textId="77777777" w:rsidR="00782B0C" w:rsidRDefault="00782B0C" w:rsidP="006E773F">
      <w:pPr>
        <w:spacing w:after="0" w:line="240" w:lineRule="auto"/>
      </w:pPr>
      <w:r>
        <w:separator/>
      </w:r>
    </w:p>
  </w:endnote>
  <w:endnote w:type="continuationSeparator" w:id="0">
    <w:p w14:paraId="731AF65B" w14:textId="77777777" w:rsidR="00782B0C" w:rsidRDefault="00782B0C" w:rsidP="006E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5624777"/>
      <w:docPartObj>
        <w:docPartGallery w:val="Page Numbers (Bottom of Page)"/>
        <w:docPartUnique/>
      </w:docPartObj>
    </w:sdtPr>
    <w:sdtEndPr/>
    <w:sdtContent>
      <w:p w14:paraId="392B2780" w14:textId="2B62934A" w:rsidR="006E773F" w:rsidRDefault="006E773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94F4E84" wp14:editId="17F3C4B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283C644" w14:textId="77777777" w:rsidR="006E773F" w:rsidRDefault="006E773F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4F4E84" id="Grupo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FDS&#10;mIT5AgAAd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4283C644" w14:textId="77777777" w:rsidR="006E773F" w:rsidRDefault="006E773F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B039C" w14:textId="77777777" w:rsidR="00782B0C" w:rsidRDefault="00782B0C" w:rsidP="006E773F">
      <w:pPr>
        <w:spacing w:after="0" w:line="240" w:lineRule="auto"/>
      </w:pPr>
      <w:r>
        <w:separator/>
      </w:r>
    </w:p>
  </w:footnote>
  <w:footnote w:type="continuationSeparator" w:id="0">
    <w:p w14:paraId="27B696B2" w14:textId="77777777" w:rsidR="00782B0C" w:rsidRDefault="00782B0C" w:rsidP="006E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1222"/>
    <w:multiLevelType w:val="hybridMultilevel"/>
    <w:tmpl w:val="90A8199C"/>
    <w:lvl w:ilvl="0" w:tplc="E15E61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0E7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270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833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27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26F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8B0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86A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0EC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8AD"/>
    <w:multiLevelType w:val="hybridMultilevel"/>
    <w:tmpl w:val="6FA4419E"/>
    <w:lvl w:ilvl="0" w:tplc="C2745E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AD8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E8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0F2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002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CC8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44D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8F3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282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D7F51"/>
    <w:multiLevelType w:val="hybridMultilevel"/>
    <w:tmpl w:val="A25E5704"/>
    <w:lvl w:ilvl="0" w:tplc="EECA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41D82"/>
    <w:multiLevelType w:val="hybridMultilevel"/>
    <w:tmpl w:val="6E9E3EEA"/>
    <w:lvl w:ilvl="0" w:tplc="240C5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45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6F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0B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04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EB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61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E0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6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FC6B18"/>
    <w:multiLevelType w:val="hybridMultilevel"/>
    <w:tmpl w:val="79148F5A"/>
    <w:lvl w:ilvl="0" w:tplc="F44E1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0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60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0B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8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21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A2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44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61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A274F3"/>
    <w:multiLevelType w:val="hybridMultilevel"/>
    <w:tmpl w:val="C536213A"/>
    <w:lvl w:ilvl="0" w:tplc="1206C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44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4E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C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4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8F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8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AE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5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5C305A"/>
    <w:multiLevelType w:val="hybridMultilevel"/>
    <w:tmpl w:val="5B7E8DDE"/>
    <w:lvl w:ilvl="0" w:tplc="F2286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1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4D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0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4E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27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4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09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600A17"/>
    <w:multiLevelType w:val="hybridMultilevel"/>
    <w:tmpl w:val="A81004C8"/>
    <w:lvl w:ilvl="0" w:tplc="EF983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4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21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8B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00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EB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09"/>
    <w:rsid w:val="00024801"/>
    <w:rsid w:val="000937FF"/>
    <w:rsid w:val="000D4DA6"/>
    <w:rsid w:val="0015360B"/>
    <w:rsid w:val="001E6102"/>
    <w:rsid w:val="00214B72"/>
    <w:rsid w:val="002C5155"/>
    <w:rsid w:val="00314F39"/>
    <w:rsid w:val="00426C7B"/>
    <w:rsid w:val="00517965"/>
    <w:rsid w:val="005B4C5E"/>
    <w:rsid w:val="005F53AB"/>
    <w:rsid w:val="00606089"/>
    <w:rsid w:val="00610CB0"/>
    <w:rsid w:val="006571E6"/>
    <w:rsid w:val="0066304C"/>
    <w:rsid w:val="00684D39"/>
    <w:rsid w:val="006B1133"/>
    <w:rsid w:val="006D1E17"/>
    <w:rsid w:val="006E773F"/>
    <w:rsid w:val="00782B0C"/>
    <w:rsid w:val="00812E15"/>
    <w:rsid w:val="008F78D7"/>
    <w:rsid w:val="009C2455"/>
    <w:rsid w:val="00B44309"/>
    <w:rsid w:val="00BC0C0B"/>
    <w:rsid w:val="00C450C8"/>
    <w:rsid w:val="00CA2540"/>
    <w:rsid w:val="00CE0EEF"/>
    <w:rsid w:val="00D05490"/>
    <w:rsid w:val="00D52761"/>
    <w:rsid w:val="00D571C3"/>
    <w:rsid w:val="00E23529"/>
    <w:rsid w:val="00E35A77"/>
    <w:rsid w:val="00ED7DEC"/>
    <w:rsid w:val="00E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7173A"/>
  <w15:docId w15:val="{9EF5DBE7-920F-4257-95F4-3B40B348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5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6C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35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529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E7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73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7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73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239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752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1941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275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886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297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237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235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162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584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409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009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991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779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03">
          <w:marLeft w:val="547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08">
          <w:marLeft w:val="547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363">
          <w:marLeft w:val="547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611">
          <w:marLeft w:val="547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XLJ0Fj-CkZ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XvBckVO7EM" TargetMode="External"/><Relationship Id="rId17" Type="http://schemas.openxmlformats.org/officeDocument/2006/relationships/hyperlink" Target="http://www.belbin.es/rte.asp?id=1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bin.es/rte.asp?id=1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enciasparaeltrabajo202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lbin.es/rte.asp?id=114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XeCtsvIg5Eo&amp;t=163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937E-782A-4234-A7AD-40F9DE02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s</dc:creator>
  <cp:lastModifiedBy>Padres</cp:lastModifiedBy>
  <cp:revision>5</cp:revision>
  <dcterms:created xsi:type="dcterms:W3CDTF">2020-04-30T01:15:00Z</dcterms:created>
  <dcterms:modified xsi:type="dcterms:W3CDTF">2020-05-02T23:05:00Z</dcterms:modified>
</cp:coreProperties>
</file>